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8472C7">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1D78A32D" wp14:editId="3818AA8D">
                <wp:simplePos x="0" y="0"/>
                <wp:positionH relativeFrom="column">
                  <wp:posOffset>57150</wp:posOffset>
                </wp:positionH>
                <wp:positionV relativeFrom="paragraph">
                  <wp:posOffset>164465</wp:posOffset>
                </wp:positionV>
                <wp:extent cx="37528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7528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4.5pt;margin-top:12.95pt;width:295.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6E0CF621" wp14:editId="024B4A93">
                <wp:simplePos x="0" y="0"/>
                <wp:positionH relativeFrom="column">
                  <wp:posOffset>3806825</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margin-left:299.7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4BC739A1" wp14:editId="34FABBB1">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F120F7"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6C872AF5" wp14:editId="1887F683">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 o:spid="_x0000_s1028"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8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yVApC6i3WEAeuiYMjt8o&#10;TPItC/GBeew6LAycJPEeP1IDJgn6FSUr8L/fOk94bAa0UtJgF1c0/FozLyjR3yy2yfm4LFPb5015&#10;8nmCG39oWRxa7NpcAVbOGGeW43mZ8FEPS+nBPOPAmadX0cQsx7crGoflVexmCw4sLubzDMJGdyze&#10;2kfHE3VSOZXwU/vMvOvrPGKL3MHQ72z6qtw7bLppYb6OIFXuhaRzp2qvPw6J3E39QEtT6HCfUfux&#10;O/sD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O6F1ry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w:t>
                      </w:r>
                      <w:r>
                        <w:rPr>
                          <w:rFonts w:ascii="Times New Roman" w:hAnsi="Times New Roman" w:cs="Times New Roman"/>
                          <w:color w:val="002060"/>
                          <w:sz w:val="26"/>
                          <w:szCs w:val="26"/>
                        </w:rPr>
                        <w:t>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2C01D2F4" wp14:editId="5D06A318">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r>
                              <w:rPr>
                                <w:rFonts w:ascii="Times New Roman" w:hAnsi="Times New Roman" w:cs="Times New Roman"/>
                                <w:color w:val="002060"/>
                                <w:sz w:val="26"/>
                                <w:szCs w:val="26"/>
                              </w:rPr>
                              <w:t>13080101</w:t>
                            </w: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8"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Mã</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nhân</w:t>
                      </w:r>
                      <w:proofErr w:type="spellEnd"/>
                      <w:r w:rsidRPr="00B868D4">
                        <w:rPr>
                          <w:rFonts w:ascii="Times New Roman" w:hAnsi="Times New Roman" w:cs="Times New Roman"/>
                          <w:color w:val="002060"/>
                          <w:sz w:val="26"/>
                          <w:szCs w:val="26"/>
                        </w:rPr>
                        <w:t xml:space="preserve">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62ABC25B" wp14:editId="724C19D0">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Nolg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BnjqNo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20A7892F" wp14:editId="5646A484">
                <wp:simplePos x="0" y="0"/>
                <wp:positionH relativeFrom="column">
                  <wp:posOffset>3473450</wp:posOffset>
                </wp:positionH>
                <wp:positionV relativeFrom="paragraph">
                  <wp:posOffset>2622550</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06.5pt" to="273.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" strokecolor="#a5a5a5 [2092]" strokeweight="2pt">
                <v:shadow on="t" color="black" opacity="24903f" origin=",.5" offset="0,.55556mm"/>
              </v:lin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6F2250FD" wp14:editId="1289EF7A">
                <wp:simplePos x="0" y="0"/>
                <wp:positionH relativeFrom="column">
                  <wp:posOffset>-31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" fillcolor="white [3201]" strokecolor="white [3212]" strokeweight=".5pt">
                <v:textbo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50B4CEA5" wp14:editId="43687A0A">
                <wp:simplePos x="0" y="0"/>
                <wp:positionH relativeFrom="column">
                  <wp:posOffset>3692525</wp:posOffset>
                </wp:positionH>
                <wp:positionV relativeFrom="paragraph">
                  <wp:posOffset>2622550</wp:posOffset>
                </wp:positionV>
                <wp:extent cx="2133600" cy="1133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13360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left:0;text-align:left;margin-left:290.75pt;margin-top:206.5pt;width:168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" fillcolor="white [3201]" strokecolor="white [3212]" strokeweight=".5pt">
                <v:textbo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án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Dự án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án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Lợi nhuận và doanh thu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r>
        <w:rPr>
          <w:rFonts w:ascii="Times New Roman" w:hAnsi="Times New Roman" w:cs="Times New Roman"/>
          <w:sz w:val="26"/>
          <w:szCs w:val="26"/>
        </w:rPr>
        <w:t>Tôi nhận được rất nhiều từ môi trường làm việc thực tế mà NTT Data mang lại cho tôi trong quá trình thực tập. Tôi có nhiều kiến thức mới trong lĩnh vực cơ sở dự liệu, quy trình xây dựng và phát triển dự án, kinh nghiệm trong việc duy trùy và đảm bảo chất lượng cũng như tiến độ dự án…</w:t>
      </w:r>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ất cả những kiến thức tôi có được từ thầy cô trong môi trường đại học và những kinh nghiệm quý báo tôi có được từ dự án MyLink sẽ cho tôi tự tin hơn rất nhiều vào dự án tiếp theo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Tổng quan dự án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Tổng quan và phạm vi</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 xml:space="preserve">ảm ơn NTT Data Viet Nam đã cho tôi cơ hội được trải nghiệm trong môi trường thực tế của công việc.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ảm ơn các thành viên trong Tin’s Team đã hướng dẫn, chỉ bảo tôi trong suốt quá trình học hỏi và tham gia vào dự án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NTT Group(</w:t>
      </w:r>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Tại Việt Nam NTT Data có mặt tại Tp Hồ Chí Minh và Thủ đô Hà Nội từ rất sớm.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Tổng quan về dự án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DA17B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対象カード別利用可能</w:t>
            </w:r>
            <w:r w:rsidRPr="00DA17B1">
              <w:rPr>
                <w:rFonts w:ascii="Times New Roman" w:eastAsia="Times New Roman" w:hAnsi="Times New Roman" w:cs="Times New Roman"/>
                <w:color w:val="000000"/>
              </w:rPr>
              <w:br/>
              <w:t xml:space="preserve">   </w:t>
            </w:r>
            <w:r w:rsidRPr="00DA17B1">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本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家族カード</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代表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使用者</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User)</w:t>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MyLink</w:t>
            </w:r>
            <w:r w:rsidRPr="00DA17B1">
              <w:rPr>
                <w:rFonts w:ascii="Times New Roman" w:eastAsia="MS Gothic" w:hAnsi="Times New Roman" w:cs="Times New Roman"/>
                <w:color w:val="000000"/>
              </w:rPr>
              <w:t>会員</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登録</w:t>
            </w:r>
            <w:r w:rsidRPr="00DA17B1">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3C49CFC7" wp14:editId="76B4EA36">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DA17B1">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C9FCC00" wp14:editId="79621083">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05CFD786" wp14:editId="118BDBE4">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3D7F73C0" wp14:editId="5D884FE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78F4BA07" wp14:editId="5F91857E">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lastRenderedPageBreak/>
              <w:t>MyLink</w:t>
            </w:r>
            <w:r w:rsidRPr="00DA17B1">
              <w:rPr>
                <w:rFonts w:ascii="Times New Roman" w:eastAsia="MS Gothic" w:hAnsi="Times New Roman" w:cs="Times New Roman"/>
                <w:color w:val="000000"/>
              </w:rPr>
              <w:t>登録情報変更</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パスワード変更）</w:t>
            </w:r>
            <w:r w:rsidRPr="00DA17B1">
              <w:rPr>
                <w:rFonts w:ascii="Times New Roman" w:eastAsia="Times New Roman" w:hAnsi="Times New Roman" w:cs="Times New Roman"/>
                <w:color w:val="000000"/>
              </w:rPr>
              <w:br/>
              <w:t xml:space="preserve">MyLink registration information change </w:t>
            </w:r>
            <w:r w:rsidRPr="00DA17B1">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6CBB22CA" wp14:editId="62328E6D">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488ECCEE" wp14:editId="29589E6E">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47C29EE1" wp14:editId="1055EB1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4B27B009" wp14:editId="4C99205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会員限定特典</w:t>
            </w:r>
            <w:r w:rsidRPr="00DA17B1">
              <w:rPr>
                <w:rFonts w:ascii="Times New Roman" w:eastAsia="Times New Roman" w:hAnsi="Times New Roman" w:cs="Times New Roman"/>
                <w:color w:val="000000"/>
              </w:rPr>
              <w:t>UP</w:t>
            </w:r>
            <w:r w:rsidRPr="00DA17B1">
              <w:rPr>
                <w:rFonts w:ascii="Times New Roman" w:eastAsia="MS Gothic" w:hAnsi="Times New Roman" w:cs="Times New Roman"/>
                <w:color w:val="000000"/>
              </w:rPr>
              <w:t>モール</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倍増</w:t>
            </w:r>
            <w:r w:rsidRPr="00DA17B1">
              <w:rPr>
                <w:rFonts w:ascii="Times New Roman" w:eastAsia="Times New Roman" w:hAnsi="Times New Roman" w:cs="Times New Roman"/>
                <w:color w:val="000000"/>
              </w:rPr>
              <w:t>TOWN</w:t>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br/>
              <w:t xml:space="preserve">Members only benefits UP mall </w:t>
            </w:r>
            <w:r w:rsidRPr="00DA17B1">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297A5FA1" wp14:editId="56B37BE7">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EA533A5" wp14:editId="62BB1BE7">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F2A5A63" wp14:editId="56DA7044">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1511B48D" wp14:editId="63484283">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インターネットショッピング</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認証サービス</w:t>
            </w:r>
            <w:r w:rsidRPr="00DA17B1">
              <w:rPr>
                <w:rFonts w:ascii="Times New Roman" w:eastAsia="Times New Roman" w:hAnsi="Times New Roman" w:cs="Times New Roman"/>
                <w:color w:val="000000"/>
              </w:rPr>
              <w:br/>
              <w:t xml:space="preserve">Internet shopping </w:t>
            </w:r>
            <w:r w:rsidRPr="00DA17B1">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662C8BC1" wp14:editId="55FA6818">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027839AA" wp14:editId="5948D3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59DA2377" wp14:editId="208F6CF7">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9540650" wp14:editId="678308F2">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メールサービス</w:t>
            </w:r>
            <w:r w:rsidRPr="00DA17B1">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28FB1C9C" wp14:editId="44854757">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480EB710" wp14:editId="7791AE36">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2AD53FCF" wp14:editId="51FDBB25">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0E015735" wp14:editId="647B3AC8">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払い取次サービス</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お申し込み</w:t>
            </w:r>
            <w:r w:rsidRPr="00DA17B1">
              <w:rPr>
                <w:rFonts w:ascii="Times New Roman" w:eastAsia="Times New Roman" w:hAnsi="Times New Roman" w:cs="Times New Roman"/>
                <w:color w:val="000000"/>
              </w:rPr>
              <w:br/>
              <w:t xml:space="preserve">Card payment agency services </w:t>
            </w:r>
            <w:r w:rsidRPr="00DA17B1">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668B0324" wp14:editId="7E0458E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7D3E4E0" wp14:editId="67000D29">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0805C90C" wp14:editId="60FE7B1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1DC5283B" wp14:editId="2FA5111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ご住所・電話番号等の変更</w:t>
            </w:r>
            <w:r w:rsidRPr="00DA17B1">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A8E496B" wp14:editId="6FA37D70">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6E101D48" wp14:editId="7B404D10">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6CD94D08" wp14:editId="676D0D3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DA1B533" wp14:editId="1FB14FC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照会</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ご利用登録の方）</w:t>
            </w:r>
            <w:r w:rsidRPr="00DA17B1">
              <w:rPr>
                <w:rFonts w:ascii="Times New Roman" w:eastAsia="Times New Roman" w:hAnsi="Times New Roman" w:cs="Times New Roman"/>
                <w:color w:val="000000"/>
              </w:rPr>
              <w:br/>
              <w:t xml:space="preserve">Web item display </w:t>
            </w:r>
            <w:r w:rsidRPr="00DA17B1">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704E4E7F" wp14:editId="072649BD">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2E784D7" wp14:editId="66E01A3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3E5BE38A" wp14:editId="6634FA4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19715047" wp14:editId="2B218444">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登録・解除</w:t>
            </w:r>
            <w:r w:rsidRPr="00DA17B1">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3FDC01B1" wp14:editId="7639A6BC">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1CBE666C" wp14:editId="4F6BF4E8">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7B9F408B" wp14:editId="277C13A7">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5E0AAA95" wp14:editId="5A3F09D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請求額の照会</w:t>
            </w:r>
            <w:r w:rsidRPr="00DA17B1">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3F688226" wp14:editId="2755C2E0">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2021C167" wp14:editId="4A053E7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463A6852" wp14:editId="49C0ECC0">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09476F39" wp14:editId="14829FA6">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数の照会</w:t>
            </w:r>
            <w:r w:rsidRPr="00DA17B1">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3350C9" wp14:editId="35AF12AD">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186C40CE" wp14:editId="0BFEDD08">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B72263E" wp14:editId="7531E40C">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1606A429" wp14:editId="17D47FDB">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lastRenderedPageBreak/>
              <w:t>請求前の未確定明細照会</w:t>
            </w:r>
            <w:r w:rsidRPr="00DA17B1">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4E39A88F" wp14:editId="150452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61CC062C" wp14:editId="6B15BD3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C0800A1" wp14:editId="1A0CF5D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E3FC1F2" wp14:editId="6F004B62">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ETC</w:t>
            </w:r>
            <w:r w:rsidRPr="00DA17B1">
              <w:rPr>
                <w:rFonts w:ascii="Times New Roman" w:eastAsia="MS Gothic" w:hAnsi="Times New Roman" w:cs="Times New Roman"/>
                <w:color w:val="000000"/>
              </w:rPr>
              <w:t>カードお申し込み</w:t>
            </w:r>
            <w:r w:rsidRPr="00DA17B1">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7958F326" wp14:editId="6474DF14">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729F0038" wp14:editId="58D84B25">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7CC7AC5F" wp14:editId="132CA1DD">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324A5DBF" wp14:editId="69FB46A5">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家族カードお申し込み</w:t>
            </w:r>
            <w:r w:rsidRPr="00DA17B1">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7D2151C" wp14:editId="0180C5F7">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443752B2" wp14:editId="196C58D3">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6C9853A4" wp14:editId="2ACDB53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0AEA5F9" wp14:editId="37221FDE">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景品交換</w:t>
            </w:r>
            <w:r w:rsidRPr="00DA17B1">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332D5C65" wp14:editId="6E3E52E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67FE4073" wp14:editId="1FFB7D55">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0E03DB88" wp14:editId="4509A5FB">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1E316328" wp14:editId="67B5A84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ご契約内容の照会</w:t>
            </w:r>
            <w:r w:rsidRPr="00DA17B1">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3F04C4B1" wp14:editId="34FA968A">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C6DF69D" wp14:editId="719AADA3">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60446CA" wp14:editId="7D1CA7E5">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F61E757" wp14:editId="79F4C4DA">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次回請求予定額の照会</w:t>
            </w:r>
            <w:r w:rsidRPr="00DA17B1">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3E30CDA4" wp14:editId="714DDC8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5311F99D" wp14:editId="73A1DC77">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2393B8AB" wp14:editId="75204046">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714EBA8F" wp14:editId="7457E6F9">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キャンペーン応募</w:t>
            </w:r>
            <w:r w:rsidRPr="00DA17B1">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6B44D55E" wp14:editId="4ABA5B2D">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A48BA11" wp14:editId="03170D86">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266E7E03" wp14:editId="77E4F2A2">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253D34E1" wp14:editId="38225150">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特典コースの変更</w:t>
            </w:r>
            <w:r w:rsidRPr="00DA17B1">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17963F09" wp14:editId="79FCEEF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77698559" wp14:editId="262DA9EF">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0DD0061" wp14:editId="796458CF">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19AFF9A8" wp14:editId="0F0970A2">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lastRenderedPageBreak/>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Đặc tính của dự án lần này có thể nêu lên một điểm là các công ty tham gia liên quan rất nhiề</w:t>
      </w:r>
      <w:r>
        <w:rPr>
          <w:rFonts w:ascii="Times New Roman" w:hAnsi="Times New Roman" w:cs="Times New Roman"/>
          <w:sz w:val="26"/>
          <w:szCs w:val="26"/>
        </w:rPr>
        <w:t>u. Có thể kể đến tên 1 số công ty(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án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Nâng cao, tăng cường liên kết đến các hệ thống bên ngoài như với hê thống ASP.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0" w:name="OLE_LINK1"/>
      <w:bookmarkStart w:id="1" w:name="OLE_LINK2"/>
      <w:r w:rsidRPr="00840CDB">
        <w:rPr>
          <w:rFonts w:ascii="Times New Roman" w:hAnsi="Times New Roman" w:cs="Times New Roman"/>
          <w:sz w:val="26"/>
          <w:szCs w:val="26"/>
        </w:rPr>
        <w:t xml:space="preserve">Đặc tính của dự án lần này có thể nêu lên một điểm là các công ty tham gia liên quan rất nhiều.  </w:t>
      </w:r>
    </w:p>
    <w:bookmarkEnd w:id="0"/>
    <w:bookmarkEnd w:id="1"/>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lastRenderedPageBreak/>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communicator) đảm nhậ</w:t>
      </w:r>
      <w:r w:rsidR="00BB1DDA">
        <w:rPr>
          <w:rFonts w:ascii="Times New Roman" w:hAnsi="Times New Roman" w:cs="Times New Roman"/>
          <w:sz w:val="26"/>
          <w:szCs w:val="26"/>
        </w:rPr>
        <w:t>n.</w:t>
      </w:r>
    </w:p>
    <w:p w:rsidR="00BB1DDA" w:rsidRPr="00285A7C"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sử dụng tối đa những gì mà hệ thống hiên tại cung cấp(hệ thống hiện tại đã thu được những thành quả quan trọng)</w:t>
      </w:r>
      <w:r w:rsidR="00182F51">
        <w:rPr>
          <w:rFonts w:ascii="Times New Roman" w:hAnsi="Times New Roman" w:cs="Times New Roman"/>
          <w:sz w:val="26"/>
          <w:szCs w:val="26"/>
        </w:rPr>
        <w:t xml:space="preserve">. </w:t>
      </w:r>
      <w:bookmarkStart w:id="2" w:name="_GoBack"/>
      <w:bookmarkEnd w:id="2"/>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Tổng quan công nghệ </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lastRenderedPageBreak/>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1B317F">
      <w:footerReference w:type="default" r:id="rId23"/>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B3" w:rsidRDefault="004208B3" w:rsidP="009F1B25">
      <w:pPr>
        <w:spacing w:after="0" w:line="240" w:lineRule="auto"/>
      </w:pPr>
      <w:r>
        <w:separator/>
      </w:r>
    </w:p>
  </w:endnote>
  <w:endnote w:type="continuationSeparator" w:id="0">
    <w:p w:rsidR="004208B3" w:rsidRDefault="004208B3"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6"/>
      <w:gridCol w:w="935"/>
    </w:tblGrid>
    <w:tr w:rsidR="009F1B25">
      <w:tc>
        <w:tcPr>
          <w:tcW w:w="4500" w:type="pct"/>
          <w:tcBorders>
            <w:top w:val="single" w:sz="4" w:space="0" w:color="000000" w:themeColor="text1"/>
          </w:tcBorders>
        </w:tcPr>
        <w:p w:rsidR="009F1B25" w:rsidRDefault="004208B3" w:rsidP="009F1B25">
          <w:pPr>
            <w:pStyle w:val="Footer"/>
            <w:jc w:val="right"/>
          </w:pPr>
          <w:sdt>
            <w:sdtPr>
              <w:rPr>
                <w:rFonts w:ascii="Times New Roman" w:hAnsi="Times New Roman" w:cs="Times New Roman"/>
              </w:rPr>
              <w:alias w:val="Company"/>
              <w:id w:val="75971759"/>
              <w:placeholder>
                <w:docPart w:val="DF235390CBEE4779A002CF35CFB122B8"/>
              </w:placeholder>
              <w:dataBinding w:prefixMappings="xmlns:ns0='http://schemas.openxmlformats.org/officeDocument/2006/extended-properties'" w:xpath="/ns0:Properties[1]/ns0:Company[1]" w:storeItemID="{6668398D-A668-4E3E-A5EB-62B293D839F1}"/>
              <w:text/>
            </w:sdtPr>
            <w:sdtEndPr/>
            <w:sdtContent>
              <w:r w:rsidR="009F1B25" w:rsidRPr="009F1B25">
                <w:rPr>
                  <w:rFonts w:ascii="Times New Roman" w:hAnsi="Times New Roman" w:cs="Times New Roman"/>
                </w:rPr>
                <w:t xml:space="preserve">NTT Data </w:t>
              </w:r>
            </w:sdtContent>
          </w:sdt>
          <w:r w:rsidR="009F1B25">
            <w:t xml:space="preserve"> | </w:t>
          </w:r>
          <w:r w:rsidR="009F1B25" w:rsidRPr="009F1B25">
            <w:rPr>
              <w:rFonts w:ascii="Times New Roman" w:hAnsi="Times New Roman" w:cs="Times New Roman"/>
            </w:rPr>
            <w:t>Báo cáo thực tập tốt nghiệp</w:t>
          </w:r>
        </w:p>
      </w:tc>
      <w:tc>
        <w:tcPr>
          <w:tcW w:w="500" w:type="pct"/>
          <w:tcBorders>
            <w:top w:val="single" w:sz="4" w:space="0" w:color="C0504D" w:themeColor="accent2"/>
          </w:tcBorders>
          <w:shd w:val="clear" w:color="auto" w:fill="943634" w:themeFill="accent2" w:themeFillShade="BF"/>
        </w:tcPr>
        <w:p w:rsidR="009F1B25" w:rsidRDefault="009F1B25">
          <w:pPr>
            <w:pStyle w:val="Header"/>
            <w:rPr>
              <w:color w:val="FFFFFF" w:themeColor="background1"/>
            </w:rPr>
          </w:pPr>
          <w:r>
            <w:fldChar w:fldCharType="begin"/>
          </w:r>
          <w:r>
            <w:instrText xml:space="preserve"> PAGE   \* MERGEFORMAT </w:instrText>
          </w:r>
          <w:r>
            <w:fldChar w:fldCharType="separate"/>
          </w:r>
          <w:r w:rsidR="00AC2A26" w:rsidRPr="00AC2A26">
            <w:rPr>
              <w:noProof/>
              <w:color w:val="FFFFFF" w:themeColor="background1"/>
            </w:rPr>
            <w:t>10</w:t>
          </w:r>
          <w:r>
            <w:rPr>
              <w:noProof/>
              <w:color w:val="FFFFFF" w:themeColor="background1"/>
            </w:rPr>
            <w:fldChar w:fldCharType="end"/>
          </w:r>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B3" w:rsidRDefault="004208B3" w:rsidP="009F1B25">
      <w:pPr>
        <w:spacing w:after="0" w:line="240" w:lineRule="auto"/>
      </w:pPr>
      <w:r>
        <w:separator/>
      </w:r>
    </w:p>
  </w:footnote>
  <w:footnote w:type="continuationSeparator" w:id="0">
    <w:p w:rsidR="004208B3" w:rsidRDefault="004208B3" w:rsidP="009F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5"/>
  </w:num>
  <w:num w:numId="6">
    <w:abstractNumId w:val="9"/>
  </w:num>
  <w:num w:numId="7">
    <w:abstractNumId w:val="11"/>
  </w:num>
  <w:num w:numId="8">
    <w:abstractNumId w:val="0"/>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2CF2"/>
    <w:rsid w:val="000722E2"/>
    <w:rsid w:val="00073B1A"/>
    <w:rsid w:val="000972B0"/>
    <w:rsid w:val="000A0A24"/>
    <w:rsid w:val="000A1104"/>
    <w:rsid w:val="000B0594"/>
    <w:rsid w:val="000C36C2"/>
    <w:rsid w:val="000E24DA"/>
    <w:rsid w:val="000E38AF"/>
    <w:rsid w:val="000F3969"/>
    <w:rsid w:val="00103E06"/>
    <w:rsid w:val="00110E83"/>
    <w:rsid w:val="00155188"/>
    <w:rsid w:val="00170C8C"/>
    <w:rsid w:val="00182F51"/>
    <w:rsid w:val="001A7D17"/>
    <w:rsid w:val="001B317F"/>
    <w:rsid w:val="001B72C1"/>
    <w:rsid w:val="001C606C"/>
    <w:rsid w:val="001F4A59"/>
    <w:rsid w:val="001F7958"/>
    <w:rsid w:val="002014F6"/>
    <w:rsid w:val="00211CE9"/>
    <w:rsid w:val="0024406A"/>
    <w:rsid w:val="00251E72"/>
    <w:rsid w:val="00260EAE"/>
    <w:rsid w:val="002672F8"/>
    <w:rsid w:val="0028325C"/>
    <w:rsid w:val="00285A7C"/>
    <w:rsid w:val="002D0572"/>
    <w:rsid w:val="002D78B0"/>
    <w:rsid w:val="003027B5"/>
    <w:rsid w:val="00304343"/>
    <w:rsid w:val="0033040B"/>
    <w:rsid w:val="00346D08"/>
    <w:rsid w:val="00347450"/>
    <w:rsid w:val="003476AF"/>
    <w:rsid w:val="00370322"/>
    <w:rsid w:val="00370481"/>
    <w:rsid w:val="00374CEC"/>
    <w:rsid w:val="003767AB"/>
    <w:rsid w:val="00380C80"/>
    <w:rsid w:val="00397382"/>
    <w:rsid w:val="003A14EF"/>
    <w:rsid w:val="003B32D4"/>
    <w:rsid w:val="003D1F2F"/>
    <w:rsid w:val="003D5D6C"/>
    <w:rsid w:val="003E2FA5"/>
    <w:rsid w:val="003F3457"/>
    <w:rsid w:val="00411049"/>
    <w:rsid w:val="00412585"/>
    <w:rsid w:val="00413792"/>
    <w:rsid w:val="00416C38"/>
    <w:rsid w:val="004171F6"/>
    <w:rsid w:val="004208B3"/>
    <w:rsid w:val="00435ADB"/>
    <w:rsid w:val="00435E8F"/>
    <w:rsid w:val="00464EB0"/>
    <w:rsid w:val="00465BC7"/>
    <w:rsid w:val="004716C5"/>
    <w:rsid w:val="00472081"/>
    <w:rsid w:val="00472968"/>
    <w:rsid w:val="0047440E"/>
    <w:rsid w:val="00480BB3"/>
    <w:rsid w:val="00482889"/>
    <w:rsid w:val="004873D5"/>
    <w:rsid w:val="00487A29"/>
    <w:rsid w:val="0049073E"/>
    <w:rsid w:val="0049282F"/>
    <w:rsid w:val="00495203"/>
    <w:rsid w:val="004A5330"/>
    <w:rsid w:val="004A7F20"/>
    <w:rsid w:val="004B5BAE"/>
    <w:rsid w:val="004F2382"/>
    <w:rsid w:val="005018C0"/>
    <w:rsid w:val="00525E56"/>
    <w:rsid w:val="0052777C"/>
    <w:rsid w:val="00541507"/>
    <w:rsid w:val="005508CB"/>
    <w:rsid w:val="00565C81"/>
    <w:rsid w:val="00580F0A"/>
    <w:rsid w:val="005D1755"/>
    <w:rsid w:val="005D60D6"/>
    <w:rsid w:val="005F34A1"/>
    <w:rsid w:val="005F3D4B"/>
    <w:rsid w:val="005F4802"/>
    <w:rsid w:val="00632A1B"/>
    <w:rsid w:val="00646437"/>
    <w:rsid w:val="00663DEF"/>
    <w:rsid w:val="00673D34"/>
    <w:rsid w:val="00681537"/>
    <w:rsid w:val="0068339F"/>
    <w:rsid w:val="00683B21"/>
    <w:rsid w:val="006868E4"/>
    <w:rsid w:val="00687CB2"/>
    <w:rsid w:val="00693571"/>
    <w:rsid w:val="00697057"/>
    <w:rsid w:val="006A45C1"/>
    <w:rsid w:val="006B4160"/>
    <w:rsid w:val="006C0396"/>
    <w:rsid w:val="006C3A54"/>
    <w:rsid w:val="006C58CD"/>
    <w:rsid w:val="006D14FE"/>
    <w:rsid w:val="006E163D"/>
    <w:rsid w:val="006E3624"/>
    <w:rsid w:val="006F2783"/>
    <w:rsid w:val="0070393C"/>
    <w:rsid w:val="00717A98"/>
    <w:rsid w:val="00720C14"/>
    <w:rsid w:val="00747438"/>
    <w:rsid w:val="00760B84"/>
    <w:rsid w:val="0076369E"/>
    <w:rsid w:val="007715EE"/>
    <w:rsid w:val="0077163F"/>
    <w:rsid w:val="00784C9E"/>
    <w:rsid w:val="007C4AF1"/>
    <w:rsid w:val="007D1630"/>
    <w:rsid w:val="007D2543"/>
    <w:rsid w:val="007D73A3"/>
    <w:rsid w:val="007F6BEC"/>
    <w:rsid w:val="00835323"/>
    <w:rsid w:val="00840CDB"/>
    <w:rsid w:val="008472C7"/>
    <w:rsid w:val="00862D99"/>
    <w:rsid w:val="00880C52"/>
    <w:rsid w:val="008B1386"/>
    <w:rsid w:val="008B75D3"/>
    <w:rsid w:val="008C6115"/>
    <w:rsid w:val="008E71ED"/>
    <w:rsid w:val="008F34D6"/>
    <w:rsid w:val="00901367"/>
    <w:rsid w:val="009038BD"/>
    <w:rsid w:val="00943DFB"/>
    <w:rsid w:val="00997936"/>
    <w:rsid w:val="009A1FD9"/>
    <w:rsid w:val="009B18C6"/>
    <w:rsid w:val="009B6D03"/>
    <w:rsid w:val="009C67CF"/>
    <w:rsid w:val="009F1B25"/>
    <w:rsid w:val="00A03641"/>
    <w:rsid w:val="00A108AC"/>
    <w:rsid w:val="00A11F86"/>
    <w:rsid w:val="00A3424C"/>
    <w:rsid w:val="00A446CA"/>
    <w:rsid w:val="00A53F9A"/>
    <w:rsid w:val="00A84C5A"/>
    <w:rsid w:val="00AB05E8"/>
    <w:rsid w:val="00AC2A26"/>
    <w:rsid w:val="00AF0FDE"/>
    <w:rsid w:val="00B25360"/>
    <w:rsid w:val="00B30489"/>
    <w:rsid w:val="00B32434"/>
    <w:rsid w:val="00B3583C"/>
    <w:rsid w:val="00B65CF0"/>
    <w:rsid w:val="00B71A78"/>
    <w:rsid w:val="00B71AE6"/>
    <w:rsid w:val="00B868D4"/>
    <w:rsid w:val="00B91EBD"/>
    <w:rsid w:val="00BA2C1C"/>
    <w:rsid w:val="00BB1DDA"/>
    <w:rsid w:val="00BC10FD"/>
    <w:rsid w:val="00BD540A"/>
    <w:rsid w:val="00BE5F7E"/>
    <w:rsid w:val="00C03D3D"/>
    <w:rsid w:val="00C12EA7"/>
    <w:rsid w:val="00C25270"/>
    <w:rsid w:val="00C30224"/>
    <w:rsid w:val="00C45DD3"/>
    <w:rsid w:val="00C46D45"/>
    <w:rsid w:val="00C6418F"/>
    <w:rsid w:val="00C80D06"/>
    <w:rsid w:val="00C81A35"/>
    <w:rsid w:val="00CA23AF"/>
    <w:rsid w:val="00CB2DD7"/>
    <w:rsid w:val="00CC6F67"/>
    <w:rsid w:val="00CD4784"/>
    <w:rsid w:val="00CF28CC"/>
    <w:rsid w:val="00D004E3"/>
    <w:rsid w:val="00D021C7"/>
    <w:rsid w:val="00D066A5"/>
    <w:rsid w:val="00D20F6E"/>
    <w:rsid w:val="00D3450C"/>
    <w:rsid w:val="00D36DE6"/>
    <w:rsid w:val="00D44F93"/>
    <w:rsid w:val="00D75A9F"/>
    <w:rsid w:val="00D82936"/>
    <w:rsid w:val="00DA17B1"/>
    <w:rsid w:val="00DA1A11"/>
    <w:rsid w:val="00DA2910"/>
    <w:rsid w:val="00DB597C"/>
    <w:rsid w:val="00E00711"/>
    <w:rsid w:val="00E4471A"/>
    <w:rsid w:val="00E56C98"/>
    <w:rsid w:val="00E6665E"/>
    <w:rsid w:val="00E77930"/>
    <w:rsid w:val="00E94B0F"/>
    <w:rsid w:val="00E951DD"/>
    <w:rsid w:val="00EC615B"/>
    <w:rsid w:val="00EC6C09"/>
    <w:rsid w:val="00F120F7"/>
    <w:rsid w:val="00F160A3"/>
    <w:rsid w:val="00F20CF9"/>
    <w:rsid w:val="00F21263"/>
    <w:rsid w:val="00F36035"/>
    <w:rsid w:val="00F3780C"/>
    <w:rsid w:val="00F60691"/>
    <w:rsid w:val="00F725F2"/>
    <w:rsid w:val="00F77A4F"/>
    <w:rsid w:val="00F90F41"/>
    <w:rsid w:val="00F925C5"/>
    <w:rsid w:val="00FA135B"/>
    <w:rsid w:val="00FB6F3A"/>
    <w:rsid w:val="00FD053A"/>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35390CBEE4779A002CF35CFB122B8"/>
        <w:category>
          <w:name w:val="General"/>
          <w:gallery w:val="placeholder"/>
        </w:category>
        <w:types>
          <w:type w:val="bbPlcHdr"/>
        </w:types>
        <w:behaviors>
          <w:behavior w:val="content"/>
        </w:behaviors>
        <w:guid w:val="{C67CD65C-3745-4910-AC50-9D9D97830089}"/>
      </w:docPartPr>
      <w:docPartBody>
        <w:p w:rsidR="003575F6" w:rsidRDefault="008B5F43" w:rsidP="008B5F43">
          <w:pPr>
            <w:pStyle w:val="DF235390CBEE4779A002CF35CFB122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174F7D"/>
    <w:rsid w:val="003575F6"/>
    <w:rsid w:val="00533D31"/>
    <w:rsid w:val="005347BF"/>
    <w:rsid w:val="005C5947"/>
    <w:rsid w:val="006A23C9"/>
    <w:rsid w:val="00766469"/>
    <w:rsid w:val="00797EA0"/>
    <w:rsid w:val="008B5F43"/>
    <w:rsid w:val="00A1628A"/>
    <w:rsid w:val="00B85BC9"/>
    <w:rsid w:val="00DC7984"/>
    <w:rsid w:val="00EB7423"/>
    <w:rsid w:val="00F51894"/>
    <w:rsid w:val="00F7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0585-7591-4F56-A0EC-856D5064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T Data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dc:creator>
  <cp:keywords/>
  <dc:description/>
  <cp:lastModifiedBy>LeDang</cp:lastModifiedBy>
  <cp:revision>200</cp:revision>
  <dcterms:created xsi:type="dcterms:W3CDTF">2014-02-05T16:31:00Z</dcterms:created>
  <dcterms:modified xsi:type="dcterms:W3CDTF">2014-02-20T15:43:00Z</dcterms:modified>
</cp:coreProperties>
</file>